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67C1" w14:textId="77777777" w:rsidR="00476C20" w:rsidRDefault="00476C2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2A7C3F57" w14:textId="77777777" w:rsidR="002A0966" w:rsidRDefault="002A0966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7B96B97B" w14:textId="77777777" w:rsidR="002A0966" w:rsidRDefault="002A0966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60568B75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14:paraId="7330F75E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14:paraId="388ED89F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14:paraId="5B190ED2" w14:textId="77777777"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6B5A7DEE" w14:textId="77777777" w:rsidR="009C03A9" w:rsidRDefault="009C03A9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099E0608" w14:textId="77777777" w:rsidR="002A0966" w:rsidRDefault="002A0966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0E5A0A0C" w14:textId="77777777"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2F40171F" w14:textId="77777777" w:rsidR="007C04DF" w:rsidRDefault="00FB0FF4" w:rsidP="007C04DF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</w:t>
      </w:r>
    </w:p>
    <w:p w14:paraId="48C3D2E8" w14:textId="289A778F" w:rsidR="007C04DF" w:rsidRPr="007C04DF" w:rsidRDefault="007C04DF" w:rsidP="007C04DF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E83BBE">
        <w:rPr>
          <w:rFonts w:eastAsiaTheme="minorHAnsi"/>
          <w:sz w:val="28"/>
          <w:szCs w:val="28"/>
          <w:lang w:eastAsia="en-US"/>
        </w:rPr>
        <w:t>19</w:t>
      </w:r>
      <w:r>
        <w:rPr>
          <w:rFonts w:eastAsiaTheme="minorHAnsi"/>
          <w:sz w:val="28"/>
          <w:szCs w:val="28"/>
          <w:lang w:eastAsia="en-US"/>
        </w:rPr>
        <w:t>.</w:t>
      </w:r>
      <w:r w:rsidR="00E83BBE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.</w:t>
      </w:r>
      <w:r w:rsidR="00E83BBE">
        <w:rPr>
          <w:rFonts w:eastAsiaTheme="minorHAnsi"/>
          <w:sz w:val="28"/>
          <w:szCs w:val="28"/>
          <w:lang w:eastAsia="en-US"/>
        </w:rPr>
        <w:t>2017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E83BBE">
        <w:rPr>
          <w:rFonts w:eastAsiaTheme="minorHAnsi"/>
          <w:sz w:val="28"/>
          <w:szCs w:val="28"/>
          <w:lang w:eastAsia="en-US"/>
        </w:rPr>
        <w:t>453</w:t>
      </w:r>
      <w:r>
        <w:rPr>
          <w:rFonts w:eastAsiaTheme="minorHAnsi"/>
          <w:sz w:val="28"/>
          <w:szCs w:val="28"/>
          <w:lang w:eastAsia="en-US"/>
        </w:rPr>
        <w:t>-п</w:t>
      </w:r>
    </w:p>
    <w:p w14:paraId="1B7EF589" w14:textId="77777777" w:rsidR="00B157C1" w:rsidRDefault="00B157C1" w:rsidP="002426DC">
      <w:pPr>
        <w:spacing w:before="0" w:after="0"/>
        <w:rPr>
          <w:sz w:val="28"/>
          <w:szCs w:val="28"/>
        </w:rPr>
      </w:pPr>
    </w:p>
    <w:p w14:paraId="709E47C8" w14:textId="77777777" w:rsidR="002426DC" w:rsidRPr="00941AA8" w:rsidRDefault="002426DC" w:rsidP="002426DC">
      <w:pPr>
        <w:spacing w:before="0" w:after="0"/>
        <w:rPr>
          <w:sz w:val="28"/>
          <w:szCs w:val="28"/>
        </w:rPr>
      </w:pPr>
    </w:p>
    <w:p w14:paraId="0334BAA5" w14:textId="28C4C24D" w:rsidR="006076E7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Pr="002B3E90">
        <w:rPr>
          <w:b/>
          <w:sz w:val="28"/>
          <w:szCs w:val="28"/>
        </w:rPr>
        <w:t>п</w:t>
      </w:r>
      <w:r w:rsidR="0097065C"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 w:rsidR="0097065C"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 w:rsidR="0097065C">
        <w:rPr>
          <w:b/>
          <w:sz w:val="28"/>
          <w:szCs w:val="28"/>
        </w:rPr>
        <w:t> </w:t>
      </w:r>
      <w:proofErr w:type="gramStart"/>
      <w:r w:rsidRPr="002B3E90">
        <w:rPr>
          <w:b/>
          <w:sz w:val="28"/>
          <w:szCs w:val="28"/>
        </w:rPr>
        <w:t>т</w:t>
      </w:r>
      <w:proofErr w:type="gramEnd"/>
      <w:r w:rsidR="0097065C"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 w:rsidR="0097065C"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 w:rsidR="0097065C"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 w:rsidR="0097065C"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 w:rsidR="0097065C"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л</w:t>
      </w:r>
      <w:r w:rsidR="0097065C"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 w:rsidR="0097065C"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 w:rsidR="0097065C"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14:paraId="1F5EC5B0" w14:textId="12A9AF48" w:rsidR="0034003B" w:rsidRDefault="0034003B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оставление Правительства Новосибирской области </w:t>
      </w:r>
      <w:r w:rsidRPr="0034003B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34003B">
        <w:rPr>
          <w:sz w:val="28"/>
          <w:szCs w:val="28"/>
        </w:rPr>
        <w:t>19.12.2017 № 453-п</w:t>
      </w:r>
      <w:r>
        <w:rPr>
          <w:sz w:val="28"/>
          <w:szCs w:val="28"/>
        </w:rPr>
        <w:t xml:space="preserve"> «</w:t>
      </w:r>
      <w:r w:rsidRPr="0034003B">
        <w:rPr>
          <w:sz w:val="28"/>
          <w:szCs w:val="28"/>
        </w:rPr>
        <w:t>Об установл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</w:t>
      </w:r>
      <w:r>
        <w:rPr>
          <w:sz w:val="28"/>
          <w:szCs w:val="28"/>
        </w:rPr>
        <w:t>» следующие изменения:</w:t>
      </w:r>
    </w:p>
    <w:p w14:paraId="3D43F90D" w14:textId="29720947" w:rsidR="0034003B" w:rsidRDefault="0034003B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 абзаце 1 постановления после слов «</w:t>
      </w:r>
      <w:r w:rsidRPr="0034003B">
        <w:rPr>
          <w:sz w:val="28"/>
          <w:szCs w:val="28"/>
        </w:rPr>
        <w:t>статьи 168</w:t>
      </w:r>
      <w:r>
        <w:rPr>
          <w:sz w:val="28"/>
          <w:szCs w:val="28"/>
        </w:rPr>
        <w:t>» дополнить словами «</w:t>
      </w:r>
      <w:r w:rsidRPr="0034003B">
        <w:rPr>
          <w:sz w:val="28"/>
          <w:szCs w:val="28"/>
        </w:rPr>
        <w:t>и пунктом 4.1. части 2 статьи 182</w:t>
      </w:r>
      <w:r>
        <w:rPr>
          <w:sz w:val="28"/>
          <w:szCs w:val="28"/>
        </w:rPr>
        <w:t>»;</w:t>
      </w:r>
    </w:p>
    <w:p w14:paraId="4078CE36" w14:textId="0A63F361" w:rsidR="0034003B" w:rsidRDefault="0034003B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 пункте 2 постановления слова «</w:t>
      </w:r>
      <w:r w:rsidRPr="0034003B">
        <w:rPr>
          <w:sz w:val="28"/>
          <w:szCs w:val="28"/>
        </w:rPr>
        <w:t>временно исполняющего обязанности заместителя Председателя Правительства</w:t>
      </w:r>
      <w:r>
        <w:rPr>
          <w:sz w:val="28"/>
          <w:szCs w:val="28"/>
        </w:rPr>
        <w:t>» заменить словами «заместителя Губернатора».</w:t>
      </w:r>
    </w:p>
    <w:p w14:paraId="377C86C9" w14:textId="347E9E2F" w:rsidR="0034003B" w:rsidRDefault="0034003B" w:rsidP="00340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В Порядке </w:t>
      </w:r>
      <w:r w:rsidRPr="0034003B">
        <w:rPr>
          <w:sz w:val="28"/>
          <w:szCs w:val="28"/>
        </w:rPr>
        <w:t>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</w:t>
      </w:r>
      <w:r>
        <w:rPr>
          <w:sz w:val="28"/>
          <w:szCs w:val="28"/>
        </w:rPr>
        <w:t>:</w:t>
      </w:r>
    </w:p>
    <w:p w14:paraId="788739AD" w14:textId="686D232A" w:rsidR="0034003B" w:rsidRDefault="0034003B" w:rsidP="00340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ункт 1 изложить в следующей редакции:</w:t>
      </w:r>
    </w:p>
    <w:p w14:paraId="3DEAF9FE" w14:textId="68381468" w:rsidR="0034003B" w:rsidRDefault="0034003B" w:rsidP="00340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Pr="0034003B">
        <w:rPr>
          <w:sz w:val="28"/>
          <w:szCs w:val="28"/>
        </w:rPr>
        <w:t xml:space="preserve">Настоящий порядок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(далее - Порядок) разработан в целях своевременного проведения капитального ремонта общего имущества в многоквартирном доме, включенном в Региональную программу капитального ремонта общего имущества в многоквартирных домах, расположенных на территории Новосибирской области, на 2014 - 2052 годы, утвержденную постановлением Правительства Новосибирской области от 27.11.2013 </w:t>
      </w:r>
      <w:r>
        <w:rPr>
          <w:sz w:val="28"/>
          <w:szCs w:val="28"/>
        </w:rPr>
        <w:t>№</w:t>
      </w:r>
      <w:r w:rsidRPr="0034003B">
        <w:rPr>
          <w:sz w:val="28"/>
          <w:szCs w:val="28"/>
        </w:rPr>
        <w:t xml:space="preserve"> 524-п </w:t>
      </w:r>
      <w:r>
        <w:rPr>
          <w:sz w:val="28"/>
          <w:szCs w:val="28"/>
        </w:rPr>
        <w:t>«</w:t>
      </w:r>
      <w:r w:rsidRPr="0034003B">
        <w:rPr>
          <w:sz w:val="28"/>
          <w:szCs w:val="28"/>
        </w:rPr>
        <w:t>Об утверждении Региональной программы капитального ремонта общего имущества в многоквартирных домах, расположенных на территории Новосибирской области, на 2014 - 2052 годы</w:t>
      </w:r>
      <w:r>
        <w:rPr>
          <w:sz w:val="28"/>
          <w:szCs w:val="28"/>
        </w:rPr>
        <w:t>»</w:t>
      </w:r>
      <w:r w:rsidRPr="0034003B">
        <w:rPr>
          <w:sz w:val="28"/>
          <w:szCs w:val="28"/>
        </w:rPr>
        <w:t xml:space="preserve"> (далее - региональная программа).</w:t>
      </w:r>
      <w:r>
        <w:rPr>
          <w:sz w:val="28"/>
          <w:szCs w:val="28"/>
        </w:rPr>
        <w:t>»;</w:t>
      </w:r>
    </w:p>
    <w:p w14:paraId="4A73D0C4" w14:textId="36D1BAE6" w:rsidR="0034003B" w:rsidRDefault="0034003B" w:rsidP="00340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пункте 2 слова «</w:t>
      </w:r>
      <w:r w:rsidRPr="0034003B">
        <w:rPr>
          <w:sz w:val="28"/>
          <w:szCs w:val="28"/>
        </w:rPr>
        <w:t>собственниками</w:t>
      </w:r>
      <w:r>
        <w:rPr>
          <w:sz w:val="28"/>
          <w:szCs w:val="28"/>
        </w:rPr>
        <w:t>» заменить словами «</w:t>
      </w:r>
      <w:r w:rsidRPr="0034003B">
        <w:rPr>
          <w:sz w:val="28"/>
          <w:szCs w:val="28"/>
        </w:rPr>
        <w:t>собственником (собственниками)</w:t>
      </w:r>
      <w:r>
        <w:rPr>
          <w:sz w:val="28"/>
          <w:szCs w:val="28"/>
        </w:rPr>
        <w:t>»;</w:t>
      </w:r>
    </w:p>
    <w:p w14:paraId="2580318C" w14:textId="77777777" w:rsidR="0034003B" w:rsidRDefault="0034003B" w:rsidP="00340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 в подпункте 1 пункта 3 слова </w:t>
      </w:r>
      <w:r w:rsidRPr="0034003B">
        <w:rPr>
          <w:sz w:val="28"/>
          <w:szCs w:val="28"/>
        </w:rPr>
        <w:t>собственниками</w:t>
      </w:r>
      <w:r>
        <w:rPr>
          <w:sz w:val="28"/>
          <w:szCs w:val="28"/>
        </w:rPr>
        <w:t>» заменить словами «</w:t>
      </w:r>
      <w:r w:rsidRPr="0034003B">
        <w:rPr>
          <w:sz w:val="28"/>
          <w:szCs w:val="28"/>
        </w:rPr>
        <w:t>собственником (собственниками)</w:t>
      </w:r>
      <w:r>
        <w:rPr>
          <w:sz w:val="28"/>
          <w:szCs w:val="28"/>
        </w:rPr>
        <w:t>»;</w:t>
      </w:r>
    </w:p>
    <w:p w14:paraId="26FBDC81" w14:textId="107FFF4E" w:rsidR="0034003B" w:rsidRDefault="0034003B" w:rsidP="00340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B11A71">
        <w:rPr>
          <w:sz w:val="28"/>
          <w:szCs w:val="28"/>
        </w:rPr>
        <w:t>в пункте 5 слова «</w:t>
      </w:r>
      <w:r w:rsidR="00B11A71" w:rsidRPr="00B11A71">
        <w:rPr>
          <w:sz w:val="28"/>
          <w:szCs w:val="28"/>
        </w:rPr>
        <w:t>7 рабочих дней</w:t>
      </w:r>
      <w:r w:rsidR="00B11A71">
        <w:rPr>
          <w:sz w:val="28"/>
          <w:szCs w:val="28"/>
        </w:rPr>
        <w:t>» заменить словами «10 рабочих дней»;</w:t>
      </w:r>
    </w:p>
    <w:p w14:paraId="19721B92" w14:textId="3F82FB17" w:rsidR="00B11A71" w:rsidRDefault="00B11A71" w:rsidP="00340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пункте 10 после слов «</w:t>
      </w:r>
      <w:r w:rsidRPr="00B11A71">
        <w:rPr>
          <w:sz w:val="28"/>
          <w:szCs w:val="28"/>
        </w:rPr>
        <w:t>для подготовки</w:t>
      </w:r>
      <w:r>
        <w:rPr>
          <w:sz w:val="28"/>
          <w:szCs w:val="28"/>
        </w:rPr>
        <w:t>» дополнить словами «</w:t>
      </w:r>
      <w:r w:rsidRPr="00B11A71">
        <w:rPr>
          <w:sz w:val="28"/>
          <w:szCs w:val="28"/>
        </w:rPr>
        <w:t>в срок не позднее двух месяцев со дня подписания Акта об отказе</w:t>
      </w:r>
      <w:r>
        <w:rPr>
          <w:sz w:val="28"/>
          <w:szCs w:val="28"/>
        </w:rPr>
        <w:t>»;</w:t>
      </w:r>
    </w:p>
    <w:p w14:paraId="1EE78995" w14:textId="2F02A3B7" w:rsidR="00B11A71" w:rsidRDefault="00B11A71" w:rsidP="0034003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дополнить пунктами 12 и 13 следующего содержания:</w:t>
      </w:r>
    </w:p>
    <w:p w14:paraId="565B1B94" w14:textId="3D5955C4" w:rsidR="00B11A71" w:rsidRPr="00B11A71" w:rsidRDefault="00B11A71" w:rsidP="00B11A7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1A71">
        <w:rPr>
          <w:sz w:val="28"/>
          <w:szCs w:val="28"/>
        </w:rPr>
        <w:t>12.</w:t>
      </w:r>
      <w:r>
        <w:rPr>
          <w:sz w:val="28"/>
          <w:szCs w:val="28"/>
        </w:rPr>
        <w:t> </w:t>
      </w:r>
      <w:r w:rsidRPr="00B11A71">
        <w:rPr>
          <w:sz w:val="28"/>
          <w:szCs w:val="28"/>
        </w:rPr>
        <w:t>В случае составления первичного Акта об отказе предложение органа местного самоуправления должны содержать предельные сроки переноса на более поздний период проведения капитального ремонта общего имущества в многоквартирном доме, в отношении которых установлен факт невозможности из оказания услуг и (или) выполнения работ по капитальному ремонту общего имущества.</w:t>
      </w:r>
    </w:p>
    <w:p w14:paraId="134F7B00" w14:textId="1D8D3709" w:rsidR="00B11A71" w:rsidRDefault="00B11A71" w:rsidP="00B11A7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B11A71">
        <w:rPr>
          <w:sz w:val="28"/>
          <w:szCs w:val="28"/>
        </w:rPr>
        <w:t>В случае повторного составления Акта об отказе предложение органа местного самоуправление должно содержать решение о сокращении перечня планируемых видов услуг и (или) работ по капитальному ремонту общего имущества в многоквартирном доме, в отношении которых установлен факт невозможности из оказания услуг и (или) выполнения работ по капитальному ремонту общего имущества.</w:t>
      </w:r>
      <w:r>
        <w:rPr>
          <w:sz w:val="28"/>
          <w:szCs w:val="28"/>
        </w:rPr>
        <w:t>».</w:t>
      </w:r>
    </w:p>
    <w:p w14:paraId="28115282" w14:textId="77777777" w:rsidR="00D76676" w:rsidRDefault="00D76676" w:rsidP="00CB05F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1708925" w14:textId="77777777" w:rsidR="00CB05FB" w:rsidRDefault="00CB05FB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549FB60" w14:textId="77777777"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14:paraId="123D6ECA" w14:textId="77777777"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14:paraId="59D00350" w14:textId="77777777" w:rsidR="001016D0" w:rsidRDefault="001016D0" w:rsidP="0052625C">
      <w:pPr>
        <w:spacing w:before="0" w:after="0"/>
        <w:rPr>
          <w:sz w:val="20"/>
        </w:rPr>
      </w:pPr>
    </w:p>
    <w:p w14:paraId="1C1BFC4A" w14:textId="77777777" w:rsidR="00CB05FB" w:rsidRDefault="00CB05FB" w:rsidP="00B444CA">
      <w:pPr>
        <w:spacing w:before="0" w:after="0"/>
        <w:rPr>
          <w:sz w:val="20"/>
        </w:rPr>
      </w:pPr>
    </w:p>
    <w:p w14:paraId="78AA6FC2" w14:textId="77777777" w:rsidR="00CB05FB" w:rsidRDefault="00CB05FB" w:rsidP="00B444CA">
      <w:pPr>
        <w:spacing w:before="0" w:after="0"/>
        <w:rPr>
          <w:sz w:val="20"/>
        </w:rPr>
      </w:pPr>
    </w:p>
    <w:p w14:paraId="3D8E4D41" w14:textId="77777777" w:rsidR="00CB05FB" w:rsidRDefault="00CB05FB" w:rsidP="00B444CA">
      <w:pPr>
        <w:spacing w:before="0" w:after="0"/>
        <w:rPr>
          <w:sz w:val="20"/>
        </w:rPr>
      </w:pPr>
    </w:p>
    <w:p w14:paraId="1736801F" w14:textId="77777777" w:rsidR="00CB05FB" w:rsidRDefault="00CB05FB" w:rsidP="00B444CA">
      <w:pPr>
        <w:spacing w:before="0" w:after="0"/>
        <w:rPr>
          <w:sz w:val="20"/>
        </w:rPr>
      </w:pPr>
    </w:p>
    <w:p w14:paraId="20DDE002" w14:textId="77777777" w:rsidR="00CB05FB" w:rsidRDefault="00CB05FB" w:rsidP="00B444CA">
      <w:pPr>
        <w:spacing w:before="0" w:after="0"/>
        <w:rPr>
          <w:sz w:val="20"/>
        </w:rPr>
      </w:pPr>
    </w:p>
    <w:p w14:paraId="7AE76FC9" w14:textId="77777777" w:rsidR="002A0966" w:rsidRDefault="002A0966" w:rsidP="00B444CA">
      <w:pPr>
        <w:spacing w:before="0" w:after="0"/>
        <w:rPr>
          <w:sz w:val="20"/>
        </w:rPr>
      </w:pPr>
    </w:p>
    <w:p w14:paraId="1BB861AA" w14:textId="77777777" w:rsidR="002A0966" w:rsidRDefault="002A0966" w:rsidP="00B444CA">
      <w:pPr>
        <w:spacing w:before="0" w:after="0"/>
        <w:rPr>
          <w:sz w:val="20"/>
        </w:rPr>
      </w:pPr>
    </w:p>
    <w:p w14:paraId="0B87831D" w14:textId="77777777" w:rsidR="002A0966" w:rsidRDefault="002A0966" w:rsidP="00B444CA">
      <w:pPr>
        <w:spacing w:before="0" w:after="0"/>
        <w:rPr>
          <w:sz w:val="20"/>
        </w:rPr>
      </w:pPr>
    </w:p>
    <w:p w14:paraId="68BDA688" w14:textId="77777777" w:rsidR="002A0966" w:rsidRDefault="002A0966" w:rsidP="00B444CA">
      <w:pPr>
        <w:spacing w:before="0" w:after="0"/>
        <w:rPr>
          <w:sz w:val="20"/>
        </w:rPr>
      </w:pPr>
    </w:p>
    <w:p w14:paraId="4EAA95AF" w14:textId="77777777" w:rsidR="002A0966" w:rsidRDefault="002A0966" w:rsidP="00B444CA">
      <w:pPr>
        <w:spacing w:before="0" w:after="0"/>
        <w:rPr>
          <w:sz w:val="20"/>
        </w:rPr>
      </w:pPr>
    </w:p>
    <w:p w14:paraId="09C07719" w14:textId="77777777" w:rsidR="00757A9B" w:rsidRDefault="00757A9B" w:rsidP="00B444CA">
      <w:pPr>
        <w:spacing w:before="0" w:after="0"/>
        <w:rPr>
          <w:sz w:val="20"/>
        </w:rPr>
      </w:pPr>
    </w:p>
    <w:p w14:paraId="37A59E33" w14:textId="77777777" w:rsidR="002A0966" w:rsidRDefault="002A0966" w:rsidP="00B444CA">
      <w:pPr>
        <w:spacing w:before="0" w:after="0"/>
        <w:rPr>
          <w:sz w:val="20"/>
        </w:rPr>
      </w:pPr>
    </w:p>
    <w:p w14:paraId="67B2D321" w14:textId="77777777" w:rsidR="002A0966" w:rsidRDefault="002A0966" w:rsidP="00B444CA">
      <w:pPr>
        <w:spacing w:before="0" w:after="0"/>
        <w:rPr>
          <w:sz w:val="20"/>
        </w:rPr>
      </w:pPr>
    </w:p>
    <w:p w14:paraId="78C21DD3" w14:textId="3B971F24" w:rsidR="002A0966" w:rsidRDefault="002A0966" w:rsidP="00B444CA">
      <w:pPr>
        <w:spacing w:before="0" w:after="0"/>
        <w:rPr>
          <w:sz w:val="20"/>
        </w:rPr>
      </w:pPr>
    </w:p>
    <w:p w14:paraId="2F9280B8" w14:textId="2260E81D" w:rsidR="00D76676" w:rsidRDefault="00D76676" w:rsidP="00B444CA">
      <w:pPr>
        <w:spacing w:before="0" w:after="0"/>
        <w:rPr>
          <w:sz w:val="20"/>
        </w:rPr>
      </w:pPr>
    </w:p>
    <w:p w14:paraId="7AB56F22" w14:textId="1D7559F3" w:rsidR="00D76676" w:rsidRDefault="00D76676" w:rsidP="00B444CA">
      <w:pPr>
        <w:spacing w:before="0" w:after="0"/>
        <w:rPr>
          <w:sz w:val="20"/>
        </w:rPr>
      </w:pPr>
    </w:p>
    <w:p w14:paraId="3A0876A6" w14:textId="71BCA10F" w:rsidR="00D76676" w:rsidRDefault="00D76676" w:rsidP="00B444CA">
      <w:pPr>
        <w:spacing w:before="0" w:after="0"/>
        <w:rPr>
          <w:sz w:val="20"/>
        </w:rPr>
      </w:pPr>
    </w:p>
    <w:p w14:paraId="6C7BA5B9" w14:textId="5E918BFD" w:rsidR="00D76676" w:rsidRDefault="00D76676" w:rsidP="00B444CA">
      <w:pPr>
        <w:spacing w:before="0" w:after="0"/>
        <w:rPr>
          <w:sz w:val="20"/>
        </w:rPr>
      </w:pPr>
    </w:p>
    <w:p w14:paraId="10B44467" w14:textId="6EB0CE93" w:rsidR="00D76676" w:rsidRDefault="00D76676" w:rsidP="00B444CA">
      <w:pPr>
        <w:spacing w:before="0" w:after="0"/>
        <w:rPr>
          <w:sz w:val="20"/>
        </w:rPr>
      </w:pPr>
    </w:p>
    <w:p w14:paraId="61967DE3" w14:textId="65684D25" w:rsidR="00D76676" w:rsidRDefault="00D76676" w:rsidP="00B444CA">
      <w:pPr>
        <w:spacing w:before="0" w:after="0"/>
        <w:rPr>
          <w:sz w:val="20"/>
        </w:rPr>
      </w:pPr>
    </w:p>
    <w:p w14:paraId="6D6482EB" w14:textId="43FF6296" w:rsidR="00D76676" w:rsidRDefault="00D76676" w:rsidP="00B444CA">
      <w:pPr>
        <w:spacing w:before="0" w:after="0"/>
        <w:rPr>
          <w:sz w:val="20"/>
        </w:rPr>
      </w:pPr>
    </w:p>
    <w:p w14:paraId="37760004" w14:textId="44EB6608" w:rsidR="00D76676" w:rsidRDefault="00D76676" w:rsidP="00B444CA">
      <w:pPr>
        <w:spacing w:before="0" w:after="0"/>
        <w:rPr>
          <w:sz w:val="20"/>
        </w:rPr>
      </w:pPr>
    </w:p>
    <w:p w14:paraId="15B60CD0" w14:textId="04163B1E" w:rsidR="00D76676" w:rsidRDefault="00D76676" w:rsidP="00B444CA">
      <w:pPr>
        <w:spacing w:before="0" w:after="0"/>
        <w:rPr>
          <w:sz w:val="20"/>
        </w:rPr>
      </w:pPr>
    </w:p>
    <w:p w14:paraId="63E6A02C" w14:textId="219BB39E" w:rsidR="00D76676" w:rsidRDefault="00D76676" w:rsidP="00B444CA">
      <w:pPr>
        <w:spacing w:before="0" w:after="0"/>
        <w:rPr>
          <w:sz w:val="20"/>
        </w:rPr>
      </w:pPr>
    </w:p>
    <w:p w14:paraId="6D4682FF" w14:textId="451C5F3B" w:rsidR="00D76676" w:rsidRDefault="00D76676" w:rsidP="00B444CA">
      <w:pPr>
        <w:spacing w:before="0" w:after="0"/>
        <w:rPr>
          <w:sz w:val="20"/>
        </w:rPr>
      </w:pPr>
    </w:p>
    <w:p w14:paraId="6C7E382B" w14:textId="413DAC60" w:rsidR="00D76676" w:rsidRDefault="00D76676" w:rsidP="00B444CA">
      <w:pPr>
        <w:spacing w:before="0" w:after="0"/>
        <w:rPr>
          <w:sz w:val="20"/>
        </w:rPr>
      </w:pPr>
    </w:p>
    <w:p w14:paraId="760AC84C" w14:textId="16B2FB41" w:rsidR="00D76676" w:rsidRDefault="00D76676" w:rsidP="00B444CA">
      <w:pPr>
        <w:spacing w:before="0" w:after="0"/>
        <w:rPr>
          <w:sz w:val="20"/>
        </w:rPr>
      </w:pPr>
    </w:p>
    <w:p w14:paraId="6B5DB8F7" w14:textId="058DB918" w:rsidR="00D76676" w:rsidRDefault="00D76676" w:rsidP="00B444CA">
      <w:pPr>
        <w:spacing w:before="0" w:after="0"/>
        <w:rPr>
          <w:sz w:val="20"/>
        </w:rPr>
      </w:pPr>
    </w:p>
    <w:p w14:paraId="29028DC9" w14:textId="77777777" w:rsidR="00D76676" w:rsidRDefault="00D76676" w:rsidP="00B444CA">
      <w:pPr>
        <w:spacing w:before="0" w:after="0"/>
        <w:rPr>
          <w:sz w:val="20"/>
        </w:rPr>
      </w:pPr>
    </w:p>
    <w:p w14:paraId="49FF12CD" w14:textId="77777777" w:rsidR="006C4553" w:rsidRPr="00DD677D" w:rsidRDefault="00D44790" w:rsidP="00B444CA">
      <w:pPr>
        <w:spacing w:before="0" w:after="0"/>
        <w:rPr>
          <w:sz w:val="20"/>
        </w:rPr>
      </w:pPr>
      <w:r>
        <w:rPr>
          <w:sz w:val="20"/>
        </w:rPr>
        <w:t xml:space="preserve">Д.Н. Архипов </w:t>
      </w:r>
    </w:p>
    <w:p w14:paraId="598112B8" w14:textId="77777777" w:rsidR="00D60C51" w:rsidRDefault="005350A6" w:rsidP="00B444CA">
      <w:pPr>
        <w:spacing w:before="0" w:after="0"/>
        <w:rPr>
          <w:sz w:val="20"/>
        </w:rPr>
      </w:pPr>
      <w:r>
        <w:rPr>
          <w:sz w:val="20"/>
        </w:rPr>
        <w:t>238 76 09</w:t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14:paraId="3C3BB01F" w14:textId="77777777" w:rsidTr="005350A6">
        <w:trPr>
          <w:trHeight w:val="14175"/>
        </w:trPr>
        <w:tc>
          <w:tcPr>
            <w:tcW w:w="10320" w:type="dxa"/>
          </w:tcPr>
          <w:tbl>
            <w:tblPr>
              <w:tblW w:w="9957" w:type="dxa"/>
              <w:tblInd w:w="34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 w:rsidR="004C7C7B" w:rsidRPr="00012D22" w14:paraId="06B4ECC8" w14:textId="77777777" w:rsidTr="005519B7">
              <w:trPr>
                <w:trHeight w:val="558"/>
              </w:trPr>
              <w:tc>
                <w:tcPr>
                  <w:tcW w:w="5416" w:type="dxa"/>
                </w:tcPr>
                <w:p w14:paraId="47B80B4A" w14:textId="77777777" w:rsidR="004C7C7B" w:rsidRPr="00C65A37" w:rsidRDefault="004C7C7B" w:rsidP="004C7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14:paraId="7A95E5AE" w14:textId="77777777" w:rsidR="004C7C7B" w:rsidRPr="00012D22" w:rsidRDefault="004C7C7B" w:rsidP="004C7C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14:paraId="63992F35" w14:textId="77777777" w:rsidR="004C7C7B" w:rsidRPr="00012D22" w:rsidRDefault="004C7C7B" w:rsidP="004C7C7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4C7C7B" w:rsidRPr="00012D22" w14:paraId="017E2C9E" w14:textId="77777777" w:rsidTr="005519B7">
              <w:trPr>
                <w:trHeight w:val="558"/>
              </w:trPr>
              <w:tc>
                <w:tcPr>
                  <w:tcW w:w="5416" w:type="dxa"/>
                </w:tcPr>
                <w:p w14:paraId="65EC770A" w14:textId="77777777" w:rsidR="004C7C7B" w:rsidRDefault="004C7C7B" w:rsidP="004C7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AF5824">
                    <w:rPr>
                      <w:sz w:val="28"/>
                      <w:szCs w:val="28"/>
                    </w:rPr>
                    <w:t>ервый заместитель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14:paraId="3B9FB84A" w14:textId="77777777" w:rsidR="004C7C7B" w:rsidRPr="00012D22" w:rsidRDefault="004C7C7B" w:rsidP="004C7C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14:paraId="796DB9CF" w14:textId="77777777" w:rsidR="004C7C7B" w:rsidRPr="00012D22" w:rsidRDefault="004C7C7B" w:rsidP="004C7C7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.М. </w:t>
                  </w:r>
                  <w:proofErr w:type="spellStart"/>
                  <w:r>
                    <w:rPr>
                      <w:sz w:val="28"/>
                    </w:rPr>
                    <w:t>Знатков</w:t>
                  </w:r>
                  <w:proofErr w:type="spellEnd"/>
                </w:p>
              </w:tc>
            </w:tr>
            <w:tr w:rsidR="004C7C7B" w:rsidRPr="00012D22" w14:paraId="5324643A" w14:textId="77777777" w:rsidTr="005519B7">
              <w:trPr>
                <w:trHeight w:val="1360"/>
              </w:trPr>
              <w:tc>
                <w:tcPr>
                  <w:tcW w:w="5416" w:type="dxa"/>
                </w:tcPr>
                <w:p w14:paraId="60826AF6" w14:textId="77777777" w:rsidR="004C7C7B" w:rsidRPr="00C65A37" w:rsidRDefault="004C7C7B" w:rsidP="004C7C7B">
                  <w:pPr>
                    <w:rPr>
                      <w:sz w:val="28"/>
                      <w:szCs w:val="28"/>
                    </w:rPr>
                  </w:pPr>
                </w:p>
                <w:p w14:paraId="064E36BD" w14:textId="77777777" w:rsidR="004C7C7B" w:rsidRDefault="004C7C7B" w:rsidP="004C7C7B">
                  <w:pPr>
                    <w:rPr>
                      <w:sz w:val="28"/>
                      <w:szCs w:val="28"/>
                    </w:rPr>
                  </w:pPr>
                </w:p>
                <w:p w14:paraId="0196A7A9" w14:textId="77777777" w:rsidR="004C7C7B" w:rsidRDefault="004C7C7B" w:rsidP="004C7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убернатора Новосибирской области</w:t>
                  </w:r>
                </w:p>
                <w:p w14:paraId="0BAABE50" w14:textId="77777777" w:rsidR="004C7C7B" w:rsidRPr="00012D22" w:rsidRDefault="004C7C7B" w:rsidP="004C7C7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4" w:type="dxa"/>
                </w:tcPr>
                <w:p w14:paraId="3053B438" w14:textId="77777777" w:rsidR="004C7C7B" w:rsidRPr="00012D22" w:rsidRDefault="004C7C7B" w:rsidP="004C7C7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14:paraId="16358D51" w14:textId="77777777" w:rsidR="004C7C7B" w:rsidRDefault="004C7C7B" w:rsidP="004C7C7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>С.Н. Сёмка</w:t>
                  </w:r>
                </w:p>
                <w:p w14:paraId="1F7B2AC4" w14:textId="77777777" w:rsidR="004C7C7B" w:rsidRPr="00012D22" w:rsidRDefault="004C7C7B" w:rsidP="004C7C7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4C7C7B" w:rsidRPr="00012D22" w14:paraId="259AEFE8" w14:textId="77777777" w:rsidTr="00B11A71">
              <w:trPr>
                <w:trHeight w:val="1360"/>
              </w:trPr>
              <w:tc>
                <w:tcPr>
                  <w:tcW w:w="5416" w:type="dxa"/>
                  <w:vAlign w:val="bottom"/>
                </w:tcPr>
                <w:p w14:paraId="19051261" w14:textId="45D0D021" w:rsidR="004C7C7B" w:rsidRDefault="004C7C7B" w:rsidP="004C7C7B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C65A37">
                    <w:rPr>
                      <w:sz w:val="28"/>
                      <w:szCs w:val="28"/>
                    </w:rPr>
                    <w:t xml:space="preserve">инистр юстиции </w:t>
                  </w:r>
                </w:p>
                <w:p w14:paraId="729EC4C3" w14:textId="77777777" w:rsidR="004C7C7B" w:rsidRPr="00012D22" w:rsidRDefault="004C7C7B" w:rsidP="004C7C7B">
                  <w:pPr>
                    <w:spacing w:before="0" w:after="0"/>
                    <w:rPr>
                      <w:sz w:val="28"/>
                      <w:szCs w:val="28"/>
                    </w:rPr>
                  </w:pPr>
                  <w:r w:rsidRPr="00C65A37">
                    <w:rPr>
                      <w:sz w:val="28"/>
                      <w:szCs w:val="28"/>
                    </w:rPr>
                    <w:t>Новосибирской области</w:t>
                  </w:r>
                </w:p>
              </w:tc>
              <w:tc>
                <w:tcPr>
                  <w:tcW w:w="344" w:type="dxa"/>
                  <w:vAlign w:val="bottom"/>
                </w:tcPr>
                <w:p w14:paraId="4FEF6F84" w14:textId="77777777" w:rsidR="004C7C7B" w:rsidRPr="00012D22" w:rsidRDefault="004C7C7B" w:rsidP="004C7C7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14:paraId="2F95EC67" w14:textId="77777777" w:rsidR="004C7C7B" w:rsidRPr="00012D22" w:rsidRDefault="004C7C7B" w:rsidP="004C7C7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.Н. </w:t>
                  </w:r>
                  <w:proofErr w:type="spellStart"/>
                  <w:r>
                    <w:rPr>
                      <w:sz w:val="28"/>
                      <w:szCs w:val="28"/>
                    </w:rPr>
                    <w:t>Деркач</w:t>
                  </w:r>
                  <w:proofErr w:type="spellEnd"/>
                </w:p>
              </w:tc>
            </w:tr>
            <w:tr w:rsidR="004C7C7B" w:rsidRPr="00012D22" w14:paraId="40BFCEEC" w14:textId="77777777" w:rsidTr="005519B7">
              <w:trPr>
                <w:trHeight w:val="1360"/>
              </w:trPr>
              <w:tc>
                <w:tcPr>
                  <w:tcW w:w="5416" w:type="dxa"/>
                </w:tcPr>
                <w:p w14:paraId="43F24B82" w14:textId="77777777" w:rsidR="004C7C7B" w:rsidRPr="00012D22" w:rsidRDefault="004C7C7B" w:rsidP="004C7C7B">
                  <w:pPr>
                    <w:rPr>
                      <w:sz w:val="28"/>
                      <w:szCs w:val="28"/>
                    </w:rPr>
                  </w:pPr>
                </w:p>
                <w:p w14:paraId="0A501FEC" w14:textId="77777777" w:rsidR="00B11A71" w:rsidRDefault="00B11A71" w:rsidP="004C7C7B">
                  <w:pPr>
                    <w:rPr>
                      <w:sz w:val="28"/>
                      <w:szCs w:val="28"/>
                    </w:rPr>
                  </w:pPr>
                </w:p>
                <w:p w14:paraId="414784DB" w14:textId="3FBE8063" w:rsidR="004C7C7B" w:rsidRPr="00012D22" w:rsidRDefault="004C7C7B" w:rsidP="004C7C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стр жилищно-коммунального хозяйства и энергетики Новосибирской области</w:t>
                  </w:r>
                </w:p>
              </w:tc>
              <w:tc>
                <w:tcPr>
                  <w:tcW w:w="344" w:type="dxa"/>
                </w:tcPr>
                <w:p w14:paraId="6FC09C19" w14:textId="77777777" w:rsidR="004C7C7B" w:rsidRPr="00012D22" w:rsidRDefault="004C7C7B" w:rsidP="004C7C7B">
                  <w:pPr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97" w:type="dxa"/>
                  <w:vAlign w:val="bottom"/>
                </w:tcPr>
                <w:p w14:paraId="4B31636B" w14:textId="77777777" w:rsidR="004C7C7B" w:rsidRPr="00012D22" w:rsidRDefault="004C7C7B" w:rsidP="004C7C7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Д.Н. Архипов</w:t>
                  </w:r>
                </w:p>
              </w:tc>
            </w:tr>
          </w:tbl>
          <w:p w14:paraId="1971FF6A" w14:textId="77777777" w:rsidR="000574D1" w:rsidRPr="00012D22" w:rsidRDefault="000574D1" w:rsidP="004D279B">
            <w:pPr>
              <w:rPr>
                <w:sz w:val="28"/>
              </w:rPr>
            </w:pPr>
          </w:p>
          <w:p w14:paraId="45604A84" w14:textId="77777777" w:rsidR="000574D1" w:rsidRPr="00012D22" w:rsidRDefault="000574D1" w:rsidP="004D279B">
            <w:pPr>
              <w:rPr>
                <w:sz w:val="28"/>
              </w:rPr>
            </w:pPr>
          </w:p>
          <w:p w14:paraId="1A178EF6" w14:textId="77777777" w:rsidR="000574D1" w:rsidRPr="00012D22" w:rsidRDefault="000574D1" w:rsidP="004D279B">
            <w:pPr>
              <w:rPr>
                <w:sz w:val="28"/>
              </w:rPr>
            </w:pPr>
          </w:p>
          <w:p w14:paraId="14D42127" w14:textId="77777777" w:rsidR="000574D1" w:rsidRPr="00012D22" w:rsidRDefault="000574D1" w:rsidP="004D279B">
            <w:pPr>
              <w:rPr>
                <w:sz w:val="28"/>
              </w:rPr>
            </w:pPr>
          </w:p>
          <w:p w14:paraId="290887F9" w14:textId="77777777" w:rsidR="000574D1" w:rsidRDefault="000574D1" w:rsidP="004D279B">
            <w:pPr>
              <w:rPr>
                <w:sz w:val="28"/>
              </w:rPr>
            </w:pPr>
          </w:p>
          <w:p w14:paraId="475514C7" w14:textId="77777777" w:rsidR="005350A6" w:rsidRDefault="005350A6" w:rsidP="00350395">
            <w:pPr>
              <w:spacing w:before="0" w:after="0"/>
              <w:rPr>
                <w:sz w:val="20"/>
              </w:rPr>
            </w:pPr>
          </w:p>
          <w:p w14:paraId="260AEE69" w14:textId="77777777" w:rsidR="005350A6" w:rsidRDefault="005350A6" w:rsidP="00350395">
            <w:pPr>
              <w:spacing w:before="0" w:after="0"/>
              <w:rPr>
                <w:sz w:val="20"/>
              </w:rPr>
            </w:pPr>
          </w:p>
          <w:p w14:paraId="0C68FD00" w14:textId="77777777" w:rsidR="005350A6" w:rsidRDefault="005350A6" w:rsidP="00350395">
            <w:pPr>
              <w:spacing w:before="0" w:after="0"/>
              <w:rPr>
                <w:sz w:val="20"/>
              </w:rPr>
            </w:pPr>
          </w:p>
          <w:p w14:paraId="32BEAE16" w14:textId="77777777" w:rsidR="00BF393E" w:rsidRDefault="00BF393E" w:rsidP="00350395">
            <w:pPr>
              <w:spacing w:before="0" w:after="0"/>
              <w:rPr>
                <w:sz w:val="20"/>
              </w:rPr>
            </w:pPr>
          </w:p>
          <w:p w14:paraId="58294799" w14:textId="77777777" w:rsidR="00BF393E" w:rsidRDefault="00BF393E" w:rsidP="00350395">
            <w:pPr>
              <w:spacing w:before="0" w:after="0"/>
              <w:rPr>
                <w:sz w:val="20"/>
              </w:rPr>
            </w:pPr>
          </w:p>
          <w:p w14:paraId="42ACAEF8" w14:textId="77777777" w:rsidR="00BF393E" w:rsidRDefault="00BF393E" w:rsidP="00350395">
            <w:pPr>
              <w:spacing w:before="0" w:after="0"/>
              <w:rPr>
                <w:sz w:val="20"/>
              </w:rPr>
            </w:pPr>
          </w:p>
          <w:p w14:paraId="75C139A1" w14:textId="77777777" w:rsidR="00BF393E" w:rsidRDefault="00BF393E" w:rsidP="00350395">
            <w:pPr>
              <w:spacing w:before="0" w:after="0"/>
              <w:rPr>
                <w:sz w:val="20"/>
              </w:rPr>
            </w:pPr>
          </w:p>
          <w:p w14:paraId="10CCD804" w14:textId="77777777" w:rsidR="00BF393E" w:rsidRDefault="00BF393E" w:rsidP="00350395">
            <w:pPr>
              <w:spacing w:before="0" w:after="0"/>
              <w:rPr>
                <w:sz w:val="20"/>
              </w:rPr>
            </w:pPr>
          </w:p>
          <w:p w14:paraId="1D87D51E" w14:textId="3EE55EED" w:rsidR="005350A6" w:rsidRDefault="005350A6" w:rsidP="00350395">
            <w:pPr>
              <w:spacing w:before="0" w:after="0"/>
              <w:rPr>
                <w:sz w:val="20"/>
              </w:rPr>
            </w:pPr>
          </w:p>
          <w:p w14:paraId="00777ACD" w14:textId="02AEAFA4" w:rsidR="00B11A71" w:rsidRDefault="00B11A71" w:rsidP="00350395">
            <w:pPr>
              <w:spacing w:before="0" w:after="0"/>
              <w:rPr>
                <w:sz w:val="20"/>
              </w:rPr>
            </w:pPr>
          </w:p>
          <w:p w14:paraId="0294DDA8" w14:textId="2408220D" w:rsidR="00B11A71" w:rsidRDefault="00B11A71" w:rsidP="00350395">
            <w:pPr>
              <w:spacing w:before="0" w:after="0"/>
              <w:rPr>
                <w:sz w:val="20"/>
              </w:rPr>
            </w:pPr>
          </w:p>
          <w:p w14:paraId="670F17C5" w14:textId="490FD980" w:rsidR="00B11A71" w:rsidRDefault="00B11A71" w:rsidP="00350395">
            <w:pPr>
              <w:spacing w:before="0" w:after="0"/>
              <w:rPr>
                <w:sz w:val="20"/>
              </w:rPr>
            </w:pPr>
          </w:p>
          <w:p w14:paraId="0017E3C9" w14:textId="2F8A5928" w:rsidR="00B11A71" w:rsidRDefault="00B11A71" w:rsidP="00350395">
            <w:pPr>
              <w:spacing w:before="0" w:after="0"/>
              <w:rPr>
                <w:sz w:val="20"/>
              </w:rPr>
            </w:pPr>
          </w:p>
          <w:p w14:paraId="698B23C7" w14:textId="19E88560" w:rsidR="00B11A71" w:rsidRDefault="00B11A71" w:rsidP="00350395">
            <w:pPr>
              <w:spacing w:before="0" w:after="0"/>
              <w:rPr>
                <w:sz w:val="20"/>
              </w:rPr>
            </w:pPr>
          </w:p>
          <w:p w14:paraId="085185ED" w14:textId="3A8B849A" w:rsidR="00B11A71" w:rsidRDefault="00B11A71" w:rsidP="00350395">
            <w:pPr>
              <w:spacing w:before="0" w:after="0"/>
              <w:rPr>
                <w:sz w:val="20"/>
              </w:rPr>
            </w:pPr>
          </w:p>
          <w:p w14:paraId="156AE7EE" w14:textId="41506316" w:rsidR="00B11A71" w:rsidRDefault="00B11A71" w:rsidP="00350395">
            <w:pPr>
              <w:spacing w:before="0" w:after="0"/>
              <w:rPr>
                <w:sz w:val="20"/>
              </w:rPr>
            </w:pPr>
          </w:p>
          <w:p w14:paraId="43F623BA" w14:textId="77777777" w:rsidR="00B11A71" w:rsidRDefault="00B11A71" w:rsidP="00350395">
            <w:pPr>
              <w:spacing w:before="0" w:after="0"/>
              <w:rPr>
                <w:sz w:val="20"/>
              </w:rPr>
            </w:pPr>
            <w:bookmarkStart w:id="0" w:name="_GoBack"/>
            <w:bookmarkEnd w:id="0"/>
          </w:p>
          <w:p w14:paraId="7F079432" w14:textId="77777777" w:rsidR="000574D1" w:rsidRDefault="005350A6" w:rsidP="003503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.А. Крюкля</w:t>
            </w:r>
          </w:p>
          <w:p w14:paraId="60CD3A1F" w14:textId="77777777" w:rsidR="005350A6" w:rsidRPr="000874F9" w:rsidRDefault="005350A6" w:rsidP="003503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38 76 48 </w:t>
            </w:r>
          </w:p>
        </w:tc>
      </w:tr>
    </w:tbl>
    <w:p w14:paraId="58E06E93" w14:textId="77777777" w:rsidR="002426DC" w:rsidRPr="00DD677D" w:rsidRDefault="002426DC" w:rsidP="005350A6">
      <w:pPr>
        <w:spacing w:before="0" w:after="0"/>
        <w:rPr>
          <w:sz w:val="20"/>
        </w:rPr>
      </w:pPr>
    </w:p>
    <w:sectPr w:rsidR="002426DC" w:rsidRPr="00DD677D" w:rsidSect="00204B88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E6DC7" w14:textId="77777777" w:rsidR="00E63866" w:rsidRDefault="00E63866">
      <w:pPr>
        <w:spacing w:before="0" w:after="0"/>
      </w:pPr>
      <w:r>
        <w:separator/>
      </w:r>
    </w:p>
  </w:endnote>
  <w:endnote w:type="continuationSeparator" w:id="0">
    <w:p w14:paraId="02C41F69" w14:textId="77777777" w:rsidR="00E63866" w:rsidRDefault="00E638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87644" w14:textId="77777777" w:rsidR="00E63866" w:rsidRDefault="00E63866">
      <w:pPr>
        <w:spacing w:before="0" w:after="0"/>
      </w:pPr>
      <w:r>
        <w:separator/>
      </w:r>
    </w:p>
  </w:footnote>
  <w:footnote w:type="continuationSeparator" w:id="0">
    <w:p w14:paraId="1362A5B1" w14:textId="77777777" w:rsidR="00E63866" w:rsidRDefault="00E638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9A8E" w14:textId="77777777"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C10232"/>
    <w:multiLevelType w:val="hybridMultilevel"/>
    <w:tmpl w:val="A8D6AFAE"/>
    <w:lvl w:ilvl="0" w:tplc="D5303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4684F"/>
    <w:rsid w:val="0004761A"/>
    <w:rsid w:val="00050ACF"/>
    <w:rsid w:val="00053192"/>
    <w:rsid w:val="0005391B"/>
    <w:rsid w:val="00054002"/>
    <w:rsid w:val="0005472C"/>
    <w:rsid w:val="000574D1"/>
    <w:rsid w:val="0006091D"/>
    <w:rsid w:val="0006179D"/>
    <w:rsid w:val="00064F00"/>
    <w:rsid w:val="000652C2"/>
    <w:rsid w:val="00070075"/>
    <w:rsid w:val="000716C2"/>
    <w:rsid w:val="0007184E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1D4"/>
    <w:rsid w:val="000D425C"/>
    <w:rsid w:val="000D45C4"/>
    <w:rsid w:val="000D5A07"/>
    <w:rsid w:val="000D68F5"/>
    <w:rsid w:val="000D6F27"/>
    <w:rsid w:val="000D72A7"/>
    <w:rsid w:val="000E2153"/>
    <w:rsid w:val="000F07A8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10CE4"/>
    <w:rsid w:val="00110D9E"/>
    <w:rsid w:val="00111806"/>
    <w:rsid w:val="001127D5"/>
    <w:rsid w:val="00112A52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41027"/>
    <w:rsid w:val="001468DD"/>
    <w:rsid w:val="00151EBB"/>
    <w:rsid w:val="001541B5"/>
    <w:rsid w:val="00154277"/>
    <w:rsid w:val="00154605"/>
    <w:rsid w:val="00155337"/>
    <w:rsid w:val="00160DD8"/>
    <w:rsid w:val="00161A95"/>
    <w:rsid w:val="00163B55"/>
    <w:rsid w:val="001656E0"/>
    <w:rsid w:val="00165DE0"/>
    <w:rsid w:val="0016640E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251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386C"/>
    <w:rsid w:val="001C47B6"/>
    <w:rsid w:val="001C5486"/>
    <w:rsid w:val="001C7A4E"/>
    <w:rsid w:val="001D1EBB"/>
    <w:rsid w:val="001D5000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76"/>
    <w:rsid w:val="002211BB"/>
    <w:rsid w:val="00224354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37C6B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719E4"/>
    <w:rsid w:val="002727E7"/>
    <w:rsid w:val="00276D5F"/>
    <w:rsid w:val="00277CFA"/>
    <w:rsid w:val="00282549"/>
    <w:rsid w:val="00286D94"/>
    <w:rsid w:val="00286E4A"/>
    <w:rsid w:val="00286E91"/>
    <w:rsid w:val="00287656"/>
    <w:rsid w:val="00287F35"/>
    <w:rsid w:val="002906D9"/>
    <w:rsid w:val="00291ACA"/>
    <w:rsid w:val="00291D9D"/>
    <w:rsid w:val="00293F36"/>
    <w:rsid w:val="00294D5D"/>
    <w:rsid w:val="00294EA9"/>
    <w:rsid w:val="00296138"/>
    <w:rsid w:val="00296CB7"/>
    <w:rsid w:val="00296F50"/>
    <w:rsid w:val="002976CC"/>
    <w:rsid w:val="002A0966"/>
    <w:rsid w:val="002A225C"/>
    <w:rsid w:val="002A360F"/>
    <w:rsid w:val="002A5ADD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D7712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1D11"/>
    <w:rsid w:val="00302500"/>
    <w:rsid w:val="00302CBA"/>
    <w:rsid w:val="00304B37"/>
    <w:rsid w:val="00304E59"/>
    <w:rsid w:val="00307EF4"/>
    <w:rsid w:val="00311658"/>
    <w:rsid w:val="00320AF4"/>
    <w:rsid w:val="003233B0"/>
    <w:rsid w:val="003239B0"/>
    <w:rsid w:val="00326785"/>
    <w:rsid w:val="00330C1C"/>
    <w:rsid w:val="003321D7"/>
    <w:rsid w:val="003343FE"/>
    <w:rsid w:val="00335DC3"/>
    <w:rsid w:val="00336397"/>
    <w:rsid w:val="003366CE"/>
    <w:rsid w:val="00336763"/>
    <w:rsid w:val="003371F2"/>
    <w:rsid w:val="0034003B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3939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1E2"/>
    <w:rsid w:val="003B490A"/>
    <w:rsid w:val="003B729D"/>
    <w:rsid w:val="003C0A56"/>
    <w:rsid w:val="003C1D0B"/>
    <w:rsid w:val="003C215E"/>
    <w:rsid w:val="003C26B4"/>
    <w:rsid w:val="003D1625"/>
    <w:rsid w:val="003D1AA3"/>
    <w:rsid w:val="003D3990"/>
    <w:rsid w:val="003D40A1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294"/>
    <w:rsid w:val="004345AE"/>
    <w:rsid w:val="0043468D"/>
    <w:rsid w:val="00435494"/>
    <w:rsid w:val="00435FEB"/>
    <w:rsid w:val="00436FB2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175"/>
    <w:rsid w:val="004838CA"/>
    <w:rsid w:val="00483D8A"/>
    <w:rsid w:val="0049151A"/>
    <w:rsid w:val="00493BD1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9CF"/>
    <w:rsid w:val="004C7B81"/>
    <w:rsid w:val="004C7C7B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0A6"/>
    <w:rsid w:val="00535301"/>
    <w:rsid w:val="005371BB"/>
    <w:rsid w:val="00537B0B"/>
    <w:rsid w:val="005408A2"/>
    <w:rsid w:val="005427F6"/>
    <w:rsid w:val="00543D54"/>
    <w:rsid w:val="00550670"/>
    <w:rsid w:val="00550C46"/>
    <w:rsid w:val="005519B7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25C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5AB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076E7"/>
    <w:rsid w:val="0061159D"/>
    <w:rsid w:val="00611798"/>
    <w:rsid w:val="006124EC"/>
    <w:rsid w:val="00612C75"/>
    <w:rsid w:val="00614237"/>
    <w:rsid w:val="00614B74"/>
    <w:rsid w:val="00615501"/>
    <w:rsid w:val="00615F46"/>
    <w:rsid w:val="00616477"/>
    <w:rsid w:val="006208C2"/>
    <w:rsid w:val="0062277C"/>
    <w:rsid w:val="006228D0"/>
    <w:rsid w:val="00624CE9"/>
    <w:rsid w:val="00630703"/>
    <w:rsid w:val="006318D0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2DF7"/>
    <w:rsid w:val="0064313A"/>
    <w:rsid w:val="0064364B"/>
    <w:rsid w:val="00645FDF"/>
    <w:rsid w:val="00647959"/>
    <w:rsid w:val="00650EFD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18C2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4B1B"/>
    <w:rsid w:val="006C5B45"/>
    <w:rsid w:val="006D0D1E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1F05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4ED4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CBB"/>
    <w:rsid w:val="00753E84"/>
    <w:rsid w:val="007564CB"/>
    <w:rsid w:val="00757A9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5D01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491D"/>
    <w:rsid w:val="007A5C96"/>
    <w:rsid w:val="007A6EC6"/>
    <w:rsid w:val="007B07C5"/>
    <w:rsid w:val="007B208F"/>
    <w:rsid w:val="007C04D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7127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901AB9"/>
    <w:rsid w:val="0090231E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2FF"/>
    <w:rsid w:val="00916912"/>
    <w:rsid w:val="009219A2"/>
    <w:rsid w:val="00921FD3"/>
    <w:rsid w:val="00924E10"/>
    <w:rsid w:val="009324FB"/>
    <w:rsid w:val="00936F0E"/>
    <w:rsid w:val="00937277"/>
    <w:rsid w:val="00940470"/>
    <w:rsid w:val="00941AA8"/>
    <w:rsid w:val="00943F64"/>
    <w:rsid w:val="009455EE"/>
    <w:rsid w:val="009472FC"/>
    <w:rsid w:val="00950C87"/>
    <w:rsid w:val="00952AA5"/>
    <w:rsid w:val="009535D0"/>
    <w:rsid w:val="00957751"/>
    <w:rsid w:val="009605B5"/>
    <w:rsid w:val="009614E3"/>
    <w:rsid w:val="0096188E"/>
    <w:rsid w:val="00963C05"/>
    <w:rsid w:val="00966CB9"/>
    <w:rsid w:val="009671A0"/>
    <w:rsid w:val="0097065C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68D"/>
    <w:rsid w:val="00987DCD"/>
    <w:rsid w:val="00994E6A"/>
    <w:rsid w:val="00997568"/>
    <w:rsid w:val="009978B2"/>
    <w:rsid w:val="009A28D2"/>
    <w:rsid w:val="009A3CAD"/>
    <w:rsid w:val="009A42B4"/>
    <w:rsid w:val="009A5C90"/>
    <w:rsid w:val="009A6685"/>
    <w:rsid w:val="009A684B"/>
    <w:rsid w:val="009A687E"/>
    <w:rsid w:val="009A79BF"/>
    <w:rsid w:val="009B027A"/>
    <w:rsid w:val="009B03D2"/>
    <w:rsid w:val="009B08D2"/>
    <w:rsid w:val="009B24B0"/>
    <w:rsid w:val="009B3AF8"/>
    <w:rsid w:val="009B58AE"/>
    <w:rsid w:val="009B610F"/>
    <w:rsid w:val="009B6300"/>
    <w:rsid w:val="009C01D7"/>
    <w:rsid w:val="009C03A9"/>
    <w:rsid w:val="009C199A"/>
    <w:rsid w:val="009C3CC3"/>
    <w:rsid w:val="009C6128"/>
    <w:rsid w:val="009C78E5"/>
    <w:rsid w:val="009D0B25"/>
    <w:rsid w:val="009D2F2D"/>
    <w:rsid w:val="009D3496"/>
    <w:rsid w:val="009D4327"/>
    <w:rsid w:val="009D4BDA"/>
    <w:rsid w:val="009D5A74"/>
    <w:rsid w:val="009D6E87"/>
    <w:rsid w:val="009D7D35"/>
    <w:rsid w:val="009E267E"/>
    <w:rsid w:val="009E460E"/>
    <w:rsid w:val="009E5D6A"/>
    <w:rsid w:val="009E7D33"/>
    <w:rsid w:val="009E7E53"/>
    <w:rsid w:val="009F132D"/>
    <w:rsid w:val="009F2414"/>
    <w:rsid w:val="009F2446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A6A"/>
    <w:rsid w:val="00A56D9B"/>
    <w:rsid w:val="00A5712C"/>
    <w:rsid w:val="00A572A1"/>
    <w:rsid w:val="00A610C1"/>
    <w:rsid w:val="00A6154A"/>
    <w:rsid w:val="00A61A6F"/>
    <w:rsid w:val="00A61ABE"/>
    <w:rsid w:val="00A63044"/>
    <w:rsid w:val="00A64D0C"/>
    <w:rsid w:val="00A704F9"/>
    <w:rsid w:val="00A72070"/>
    <w:rsid w:val="00A73B08"/>
    <w:rsid w:val="00A76D96"/>
    <w:rsid w:val="00A775E6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5B35"/>
    <w:rsid w:val="00A97C09"/>
    <w:rsid w:val="00A97D8C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C4BDF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AF47D5"/>
    <w:rsid w:val="00B0041B"/>
    <w:rsid w:val="00B016E1"/>
    <w:rsid w:val="00B038C6"/>
    <w:rsid w:val="00B05544"/>
    <w:rsid w:val="00B05E93"/>
    <w:rsid w:val="00B076B8"/>
    <w:rsid w:val="00B07BC4"/>
    <w:rsid w:val="00B11A71"/>
    <w:rsid w:val="00B12467"/>
    <w:rsid w:val="00B12830"/>
    <w:rsid w:val="00B157C1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533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8013B"/>
    <w:rsid w:val="00B84688"/>
    <w:rsid w:val="00B8621C"/>
    <w:rsid w:val="00B865A7"/>
    <w:rsid w:val="00B87505"/>
    <w:rsid w:val="00B87B17"/>
    <w:rsid w:val="00B904EC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A7392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C7DCE"/>
    <w:rsid w:val="00BD019B"/>
    <w:rsid w:val="00BD097D"/>
    <w:rsid w:val="00BD190A"/>
    <w:rsid w:val="00BD2550"/>
    <w:rsid w:val="00BD6D2E"/>
    <w:rsid w:val="00BD7AE5"/>
    <w:rsid w:val="00BE3863"/>
    <w:rsid w:val="00BE42CB"/>
    <w:rsid w:val="00BE4455"/>
    <w:rsid w:val="00BE4931"/>
    <w:rsid w:val="00BE5EEC"/>
    <w:rsid w:val="00BE70CD"/>
    <w:rsid w:val="00BF0605"/>
    <w:rsid w:val="00BF2459"/>
    <w:rsid w:val="00BF27C7"/>
    <w:rsid w:val="00BF312F"/>
    <w:rsid w:val="00BF393E"/>
    <w:rsid w:val="00BF5E76"/>
    <w:rsid w:val="00BF702E"/>
    <w:rsid w:val="00C00A28"/>
    <w:rsid w:val="00C028D6"/>
    <w:rsid w:val="00C02B06"/>
    <w:rsid w:val="00C04F7C"/>
    <w:rsid w:val="00C05676"/>
    <w:rsid w:val="00C05893"/>
    <w:rsid w:val="00C060F5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872FA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1A43"/>
    <w:rsid w:val="00CA31C7"/>
    <w:rsid w:val="00CA353C"/>
    <w:rsid w:val="00CA3768"/>
    <w:rsid w:val="00CB05FB"/>
    <w:rsid w:val="00CB3659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0A64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2102A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790"/>
    <w:rsid w:val="00D44AF1"/>
    <w:rsid w:val="00D46C83"/>
    <w:rsid w:val="00D46F8F"/>
    <w:rsid w:val="00D472EA"/>
    <w:rsid w:val="00D537FF"/>
    <w:rsid w:val="00D53B59"/>
    <w:rsid w:val="00D5467F"/>
    <w:rsid w:val="00D557EA"/>
    <w:rsid w:val="00D559BC"/>
    <w:rsid w:val="00D60A57"/>
    <w:rsid w:val="00D60C51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6676"/>
    <w:rsid w:val="00D7779A"/>
    <w:rsid w:val="00D83729"/>
    <w:rsid w:val="00D848B5"/>
    <w:rsid w:val="00D85891"/>
    <w:rsid w:val="00D865DA"/>
    <w:rsid w:val="00D8676E"/>
    <w:rsid w:val="00D87D82"/>
    <w:rsid w:val="00D87E0A"/>
    <w:rsid w:val="00D927E2"/>
    <w:rsid w:val="00D93104"/>
    <w:rsid w:val="00D939A4"/>
    <w:rsid w:val="00D94F3C"/>
    <w:rsid w:val="00D9764F"/>
    <w:rsid w:val="00DA005E"/>
    <w:rsid w:val="00DA050A"/>
    <w:rsid w:val="00DA2410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D049E"/>
    <w:rsid w:val="00DD677D"/>
    <w:rsid w:val="00DE2203"/>
    <w:rsid w:val="00DE24F0"/>
    <w:rsid w:val="00DE2A9E"/>
    <w:rsid w:val="00DE3B95"/>
    <w:rsid w:val="00DE3F53"/>
    <w:rsid w:val="00DE6918"/>
    <w:rsid w:val="00DE70FB"/>
    <w:rsid w:val="00DE717F"/>
    <w:rsid w:val="00DE7247"/>
    <w:rsid w:val="00DE7B7F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0FF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3277"/>
    <w:rsid w:val="00E63866"/>
    <w:rsid w:val="00E65B33"/>
    <w:rsid w:val="00E65C45"/>
    <w:rsid w:val="00E65D42"/>
    <w:rsid w:val="00E65DD3"/>
    <w:rsid w:val="00E674FB"/>
    <w:rsid w:val="00E742C1"/>
    <w:rsid w:val="00E75428"/>
    <w:rsid w:val="00E75E96"/>
    <w:rsid w:val="00E75EAE"/>
    <w:rsid w:val="00E767F6"/>
    <w:rsid w:val="00E8023A"/>
    <w:rsid w:val="00E8028C"/>
    <w:rsid w:val="00E81478"/>
    <w:rsid w:val="00E83BBE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A7FA8"/>
    <w:rsid w:val="00EB0F72"/>
    <w:rsid w:val="00EB18A6"/>
    <w:rsid w:val="00EB23B9"/>
    <w:rsid w:val="00EB5829"/>
    <w:rsid w:val="00EB5C3F"/>
    <w:rsid w:val="00EB6F1D"/>
    <w:rsid w:val="00EB772E"/>
    <w:rsid w:val="00EC071B"/>
    <w:rsid w:val="00EC3181"/>
    <w:rsid w:val="00EC35D0"/>
    <w:rsid w:val="00EC458C"/>
    <w:rsid w:val="00EC5668"/>
    <w:rsid w:val="00EC6556"/>
    <w:rsid w:val="00EC667A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37C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67AF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0FD7"/>
    <w:rsid w:val="00F417A3"/>
    <w:rsid w:val="00F43845"/>
    <w:rsid w:val="00F44AC5"/>
    <w:rsid w:val="00F45AC9"/>
    <w:rsid w:val="00F470FD"/>
    <w:rsid w:val="00F50DA4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6A6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0CE2"/>
    <w:rsid w:val="00FB0FF4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19B"/>
    <w:rsid w:val="00FE2566"/>
    <w:rsid w:val="00FE31ED"/>
    <w:rsid w:val="00FE5829"/>
    <w:rsid w:val="00FE5AF9"/>
    <w:rsid w:val="00FE6885"/>
    <w:rsid w:val="00FE7F80"/>
    <w:rsid w:val="00FF04A4"/>
    <w:rsid w:val="00FF0930"/>
    <w:rsid w:val="00FF096C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CA63"/>
  <w15:docId w15:val="{BBA162EA-65F0-4AB3-85F0-FD553625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8331CF-2E6F-4609-B99E-133445E9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рюкля Иван Андреевич</cp:lastModifiedBy>
  <cp:revision>5</cp:revision>
  <cp:lastPrinted>2023-04-10T09:20:00Z</cp:lastPrinted>
  <dcterms:created xsi:type="dcterms:W3CDTF">2023-04-10T09:11:00Z</dcterms:created>
  <dcterms:modified xsi:type="dcterms:W3CDTF">2023-05-02T10:19:00Z</dcterms:modified>
</cp:coreProperties>
</file>